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287" w:rsidRDefault="00CF7287" w:rsidP="005A00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26A6D" w:rsidRDefault="005A0090" w:rsidP="005A00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BD19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090" w:rsidRDefault="008A0D18" w:rsidP="00CF7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го праздника «Минусинский помидор</w:t>
      </w:r>
      <w:r w:rsidR="006B355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448D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F7287" w:rsidRDefault="00CF7287" w:rsidP="00CF7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6940"/>
      </w:tblGrid>
      <w:tr w:rsidR="00CE1B10" w:rsidRPr="007E5965" w:rsidTr="005F1CE9">
        <w:tc>
          <w:tcPr>
            <w:tcW w:w="10060" w:type="dxa"/>
            <w:gridSpan w:val="3"/>
          </w:tcPr>
          <w:p w:rsidR="00CE1B10" w:rsidRPr="007E5965" w:rsidRDefault="00CE1B10" w:rsidP="00114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25C" w:rsidRPr="007E5965" w:rsidTr="005F1CE9">
        <w:tc>
          <w:tcPr>
            <w:tcW w:w="10060" w:type="dxa"/>
            <w:gridSpan w:val="3"/>
            <w:shd w:val="clear" w:color="auto" w:fill="FFFF00"/>
          </w:tcPr>
          <w:p w:rsidR="0052225C" w:rsidRPr="00AD311D" w:rsidRDefault="004B59A2" w:rsidP="00444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C94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</w:tr>
      <w:tr w:rsidR="00CE1B10" w:rsidRPr="007E5965" w:rsidTr="00B031E6">
        <w:trPr>
          <w:trHeight w:val="705"/>
        </w:trPr>
        <w:tc>
          <w:tcPr>
            <w:tcW w:w="3120" w:type="dxa"/>
            <w:gridSpan w:val="2"/>
          </w:tcPr>
          <w:p w:rsidR="00CE1B10" w:rsidRPr="002313B8" w:rsidRDefault="00CE1B10" w:rsidP="00B0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3B8">
              <w:rPr>
                <w:rFonts w:ascii="Times New Roman" w:hAnsi="Times New Roman" w:cs="Times New Roman"/>
                <w:sz w:val="24"/>
                <w:szCs w:val="24"/>
              </w:rPr>
              <w:t>Драмтеатр</w:t>
            </w:r>
          </w:p>
          <w:p w:rsidR="00615D56" w:rsidRPr="002313B8" w:rsidRDefault="005412EE" w:rsidP="0063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3691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940" w:type="dxa"/>
          </w:tcPr>
          <w:p w:rsidR="00CE1B10" w:rsidRPr="0063691C" w:rsidRDefault="0063691C" w:rsidP="00636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369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2017" w:rsidRPr="0063691C"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о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й</w:t>
            </w:r>
            <w:r w:rsidR="00BA10B4" w:rsidRPr="006369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</w:t>
            </w:r>
            <w:r w:rsidR="00CE1B10" w:rsidRPr="0063691C">
              <w:rPr>
                <w:rFonts w:ascii="Times New Roman" w:hAnsi="Times New Roman" w:cs="Times New Roman"/>
                <w:b/>
                <w:sz w:val="24"/>
                <w:szCs w:val="24"/>
              </w:rPr>
              <w:t>ор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2017" w:rsidRPr="0063691C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южных территорий Красноярского края»</w:t>
            </w:r>
          </w:p>
        </w:tc>
      </w:tr>
      <w:tr w:rsidR="00E2579B" w:rsidRPr="007E5965" w:rsidTr="005F1CE9">
        <w:trPr>
          <w:trHeight w:val="90"/>
        </w:trPr>
        <w:tc>
          <w:tcPr>
            <w:tcW w:w="3120" w:type="dxa"/>
            <w:gridSpan w:val="2"/>
          </w:tcPr>
          <w:p w:rsidR="00E2579B" w:rsidRPr="002313B8" w:rsidRDefault="00E2579B" w:rsidP="0015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3B8">
              <w:rPr>
                <w:rFonts w:ascii="Times New Roman" w:hAnsi="Times New Roman" w:cs="Times New Roman"/>
                <w:sz w:val="24"/>
                <w:szCs w:val="24"/>
              </w:rPr>
              <w:t>Абаканская , 74</w:t>
            </w:r>
          </w:p>
          <w:p w:rsidR="00E2579B" w:rsidRPr="002313B8" w:rsidRDefault="00731611" w:rsidP="0015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2579B" w:rsidRPr="002313B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940" w:type="dxa"/>
          </w:tcPr>
          <w:p w:rsidR="00E2579B" w:rsidRPr="002313B8" w:rsidRDefault="006F3E13" w:rsidP="00531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2579B" w:rsidRPr="002313B8">
              <w:rPr>
                <w:rFonts w:ascii="Times New Roman" w:hAnsi="Times New Roman" w:cs="Times New Roman"/>
                <w:b/>
                <w:sz w:val="24"/>
                <w:szCs w:val="24"/>
              </w:rPr>
              <w:t>Аллея звезд</w:t>
            </w:r>
            <w:r w:rsidR="006369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ей культуры и спор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2579B" w:rsidRPr="002313B8" w:rsidRDefault="00E2579B" w:rsidP="006F3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3B8">
              <w:rPr>
                <w:rFonts w:ascii="Times New Roman" w:hAnsi="Times New Roman" w:cs="Times New Roman"/>
                <w:sz w:val="24"/>
                <w:szCs w:val="24"/>
              </w:rPr>
              <w:t>церемония открытия новых имен</w:t>
            </w:r>
            <w:r w:rsidR="0063691C">
              <w:rPr>
                <w:rFonts w:ascii="Times New Roman" w:hAnsi="Times New Roman" w:cs="Times New Roman"/>
                <w:sz w:val="24"/>
                <w:szCs w:val="24"/>
              </w:rPr>
              <w:t xml:space="preserve"> (Ковалев В., </w:t>
            </w:r>
            <w:proofErr w:type="spellStart"/>
            <w:r w:rsidR="0063691C">
              <w:rPr>
                <w:rFonts w:ascii="Times New Roman" w:hAnsi="Times New Roman" w:cs="Times New Roman"/>
                <w:sz w:val="24"/>
                <w:szCs w:val="24"/>
              </w:rPr>
              <w:t>Бревнов</w:t>
            </w:r>
            <w:proofErr w:type="spellEnd"/>
            <w:r w:rsidR="0063691C">
              <w:rPr>
                <w:rFonts w:ascii="Times New Roman" w:hAnsi="Times New Roman" w:cs="Times New Roman"/>
                <w:sz w:val="24"/>
                <w:szCs w:val="24"/>
              </w:rPr>
              <w:t xml:space="preserve"> А.)</w:t>
            </w:r>
          </w:p>
          <w:p w:rsidR="00EC2E5F" w:rsidRPr="002313B8" w:rsidRDefault="00EC2E5F" w:rsidP="00E2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B10" w:rsidRPr="007E5965" w:rsidTr="005F1CE9">
        <w:tc>
          <w:tcPr>
            <w:tcW w:w="10060" w:type="dxa"/>
            <w:gridSpan w:val="3"/>
            <w:shd w:val="clear" w:color="auto" w:fill="FFFF00"/>
          </w:tcPr>
          <w:p w:rsidR="00CE1B10" w:rsidRPr="00AD311D" w:rsidRDefault="004B59A2" w:rsidP="00CE1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CE1B10" w:rsidRPr="007E59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7C9A">
              <w:rPr>
                <w:rFonts w:ascii="Times New Roman" w:hAnsi="Times New Roman" w:cs="Times New Roman"/>
                <w:b/>
                <w:sz w:val="24"/>
                <w:szCs w:val="24"/>
              </w:rPr>
              <w:t>АВГУСТА</w:t>
            </w:r>
          </w:p>
        </w:tc>
      </w:tr>
      <w:tr w:rsidR="001475DC" w:rsidRPr="007E5965" w:rsidTr="006F3E13">
        <w:trPr>
          <w:trHeight w:val="823"/>
        </w:trPr>
        <w:tc>
          <w:tcPr>
            <w:tcW w:w="3120" w:type="dxa"/>
            <w:gridSpan w:val="2"/>
            <w:shd w:val="clear" w:color="auto" w:fill="auto"/>
          </w:tcPr>
          <w:p w:rsidR="001475DC" w:rsidRPr="002313B8" w:rsidRDefault="001475DC" w:rsidP="001475DC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2313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ицы Тимирязева и Абаканская</w:t>
            </w:r>
            <w:r w:rsidRPr="002313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</w:p>
          <w:p w:rsidR="001475DC" w:rsidRPr="002313B8" w:rsidRDefault="001475DC" w:rsidP="001475DC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2313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10.00 </w:t>
            </w:r>
          </w:p>
          <w:p w:rsidR="001475DC" w:rsidRPr="002313B8" w:rsidRDefault="001475DC" w:rsidP="001475DC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940" w:type="dxa"/>
            <w:shd w:val="clear" w:color="auto" w:fill="auto"/>
          </w:tcPr>
          <w:p w:rsidR="001475DC" w:rsidRPr="002313B8" w:rsidRDefault="001475DC" w:rsidP="001475D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475DC" w:rsidRPr="002313B8" w:rsidRDefault="001475DC" w:rsidP="001475D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475DC" w:rsidRPr="002313B8" w:rsidRDefault="001475DC" w:rsidP="001475D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13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Ярмарка </w:t>
            </w:r>
            <w:r w:rsidR="008268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укции</w:t>
            </w:r>
            <w:r w:rsidRPr="002313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AE0B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ных </w:t>
            </w:r>
            <w:r w:rsidRPr="002313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приятий</w:t>
            </w:r>
          </w:p>
          <w:p w:rsidR="001475DC" w:rsidRPr="002313B8" w:rsidRDefault="001475DC" w:rsidP="001475D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E4244" w:rsidRPr="004A4759" w:rsidTr="00D93055">
        <w:tc>
          <w:tcPr>
            <w:tcW w:w="1560" w:type="dxa"/>
            <w:vMerge w:val="restart"/>
            <w:shd w:val="clear" w:color="auto" w:fill="auto"/>
            <w:textDirection w:val="btLr"/>
          </w:tcPr>
          <w:p w:rsidR="00BE4244" w:rsidRPr="00BC6BB3" w:rsidRDefault="00BE4244" w:rsidP="00D93055">
            <w:pPr>
              <w:suppressAutoHyphens/>
              <w:snapToGrid w:val="0"/>
              <w:spacing w:line="200" w:lineRule="atLeast"/>
              <w:ind w:left="72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E4244" w:rsidRPr="00F55C8A" w:rsidRDefault="00BE4244" w:rsidP="00D93055">
            <w:pPr>
              <w:suppressAutoHyphens/>
              <w:snapToGrid w:val="0"/>
              <w:spacing w:line="200" w:lineRule="atLeast"/>
              <w:ind w:left="7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8A">
              <w:rPr>
                <w:rFonts w:ascii="Times New Roman" w:hAnsi="Times New Roman" w:cs="Times New Roman"/>
                <w:sz w:val="24"/>
                <w:szCs w:val="24"/>
              </w:rPr>
              <w:t>Площадь у фонтана</w:t>
            </w:r>
          </w:p>
          <w:p w:rsidR="00BE4244" w:rsidRPr="00BC6BB3" w:rsidRDefault="00BE4244" w:rsidP="00D93055">
            <w:pPr>
              <w:suppressAutoHyphens/>
              <w:snapToGrid w:val="0"/>
              <w:spacing w:line="200" w:lineRule="atLeast"/>
              <w:ind w:left="72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E4244" w:rsidRPr="00BC6BB3" w:rsidRDefault="00BE4244" w:rsidP="00D93055">
            <w:pPr>
              <w:suppressAutoHyphens/>
              <w:snapToGrid w:val="0"/>
              <w:spacing w:line="200" w:lineRule="atLeast"/>
              <w:ind w:left="72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E4244" w:rsidRPr="00BC6BB3" w:rsidRDefault="00BE4244" w:rsidP="00D93055">
            <w:pPr>
              <w:suppressAutoHyphens/>
              <w:snapToGrid w:val="0"/>
              <w:spacing w:line="200" w:lineRule="atLeast"/>
              <w:ind w:left="72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E4244" w:rsidRPr="00BC6BB3" w:rsidRDefault="00BE4244" w:rsidP="00D930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ar-SA"/>
              </w:rPr>
            </w:pPr>
          </w:p>
          <w:p w:rsidR="00BE4244" w:rsidRPr="00BC6BB3" w:rsidRDefault="00BE4244" w:rsidP="00D930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ar-SA"/>
              </w:rPr>
            </w:pPr>
          </w:p>
          <w:p w:rsidR="00BE4244" w:rsidRPr="00BC6BB3" w:rsidRDefault="00BE4244" w:rsidP="00D930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ar-SA"/>
              </w:rPr>
            </w:pPr>
          </w:p>
          <w:p w:rsidR="00BE4244" w:rsidRPr="00BC6BB3" w:rsidRDefault="00BE4244" w:rsidP="00D930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E4244" w:rsidRPr="004A4759" w:rsidRDefault="00BE4244" w:rsidP="00D9305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BE4244" w:rsidRPr="004A4759" w:rsidRDefault="00BE4244" w:rsidP="00D93055">
            <w:pPr>
              <w:suppressAutoHyphens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759">
              <w:rPr>
                <w:rFonts w:ascii="Times New Roman" w:hAnsi="Times New Roman" w:cs="Times New Roman"/>
                <w:sz w:val="24"/>
                <w:szCs w:val="24"/>
              </w:rPr>
              <w:t>10.00 - 1</w:t>
            </w:r>
            <w:r w:rsidR="00CF72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A475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BE4244" w:rsidRPr="004A4759" w:rsidRDefault="00BE4244" w:rsidP="00D9305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BE4244" w:rsidRPr="004A4759" w:rsidRDefault="00BE4244" w:rsidP="00D9305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BE4244" w:rsidRPr="004A4759" w:rsidRDefault="00BE4244" w:rsidP="00D9305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940" w:type="dxa"/>
            <w:tcBorders>
              <w:bottom w:val="single" w:sz="4" w:space="0" w:color="auto"/>
            </w:tcBorders>
            <w:shd w:val="clear" w:color="auto" w:fill="auto"/>
          </w:tcPr>
          <w:p w:rsidR="00BE4244" w:rsidRDefault="00BE4244" w:rsidP="00D93055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64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Мастера Красноярья»</w:t>
            </w:r>
          </w:p>
          <w:p w:rsidR="00BE4244" w:rsidRPr="004A4759" w:rsidRDefault="00132A05" w:rsidP="00D93055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="009443FB" w:rsidRPr="004964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ставка</w:t>
            </w:r>
            <w:r w:rsidR="00BE4244" w:rsidRPr="004964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продажа изделий мастеров, ремесленников, умельце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вторские </w:t>
            </w:r>
            <w:r w:rsidR="00BE4244" w:rsidRPr="004964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тер — классы</w:t>
            </w:r>
          </w:p>
        </w:tc>
      </w:tr>
      <w:tr w:rsidR="00BE4244" w:rsidRPr="004A4759" w:rsidTr="00D93055">
        <w:tc>
          <w:tcPr>
            <w:tcW w:w="1560" w:type="dxa"/>
            <w:vMerge/>
            <w:shd w:val="clear" w:color="auto" w:fill="auto"/>
            <w:textDirection w:val="btLr"/>
          </w:tcPr>
          <w:p w:rsidR="00BE4244" w:rsidRPr="00BC6BB3" w:rsidRDefault="00BE4244" w:rsidP="00D93055">
            <w:pPr>
              <w:suppressAutoHyphens/>
              <w:snapToGrid w:val="0"/>
              <w:spacing w:line="200" w:lineRule="atLeast"/>
              <w:ind w:left="72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E4244" w:rsidRPr="004A4759" w:rsidRDefault="00BE4244" w:rsidP="00D9305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940" w:type="dxa"/>
            <w:tcBorders>
              <w:bottom w:val="single" w:sz="4" w:space="0" w:color="auto"/>
            </w:tcBorders>
            <w:shd w:val="clear" w:color="auto" w:fill="auto"/>
          </w:tcPr>
          <w:p w:rsidR="00BE4244" w:rsidRPr="00125EB2" w:rsidRDefault="00BE4244" w:rsidP="00D930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дка «Южная с</w:t>
            </w:r>
            <w:r w:rsidRPr="00125E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мья»</w:t>
            </w:r>
          </w:p>
          <w:p w:rsidR="00BE4244" w:rsidRPr="00125EB2" w:rsidRDefault="008A36AF" w:rsidP="00D93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="00BE4244" w:rsidRPr="00125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ыставка-презентация </w:t>
            </w:r>
            <w:r w:rsidR="00BE4244" w:rsidRPr="00125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жных территорий Красноярского края </w:t>
            </w:r>
          </w:p>
          <w:p w:rsidR="00BE4244" w:rsidRPr="004A4759" w:rsidRDefault="00BE4244" w:rsidP="00D93055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E4244" w:rsidRPr="00BC6BB3" w:rsidTr="00D93055">
        <w:tc>
          <w:tcPr>
            <w:tcW w:w="1560" w:type="dxa"/>
            <w:vMerge/>
          </w:tcPr>
          <w:p w:rsidR="00BE4244" w:rsidRPr="00BC6BB3" w:rsidRDefault="00BE4244" w:rsidP="00D930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E4244" w:rsidRPr="00BC6BB3" w:rsidRDefault="00BE4244" w:rsidP="00D930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0" w:type="dxa"/>
          </w:tcPr>
          <w:p w:rsidR="00BE4244" w:rsidRPr="004A4759" w:rsidRDefault="00BE4244" w:rsidP="00D9305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4A4759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Площадка «</w:t>
            </w:r>
            <w: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Семья </w:t>
            </w:r>
            <w:r w:rsidRPr="004A4759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Н</w:t>
            </w:r>
            <w: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.М. Мартьянова и его коллекции»</w:t>
            </w:r>
          </w:p>
          <w:p w:rsidR="00BE4244" w:rsidRPr="004A4759" w:rsidRDefault="00BE4244" w:rsidP="00D930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A475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 фотовыстав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а «Сибирь моя дорогая родина»</w:t>
            </w:r>
          </w:p>
          <w:p w:rsidR="00BE4244" w:rsidRPr="004A4759" w:rsidRDefault="00BE4244" w:rsidP="00D930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A475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- выставка «Первые коллекции </w:t>
            </w:r>
            <w:proofErr w:type="spellStart"/>
            <w:r w:rsidRPr="004A475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артьяновского</w:t>
            </w:r>
            <w:proofErr w:type="spellEnd"/>
            <w:r w:rsidRPr="004A475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музея»</w:t>
            </w:r>
          </w:p>
          <w:p w:rsidR="00BE4244" w:rsidRPr="004A4759" w:rsidRDefault="00BE4244" w:rsidP="00D930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A475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- интерактивная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окация</w:t>
            </w:r>
            <w:r w:rsidRPr="004A475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"Традиции сибирског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A475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аепития"</w:t>
            </w:r>
          </w:p>
          <w:p w:rsidR="00BE4244" w:rsidRPr="004A4759" w:rsidRDefault="00BE4244" w:rsidP="00D930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A475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5412E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фотозона «Урожайный август» </w:t>
            </w:r>
          </w:p>
          <w:p w:rsidR="00BE4244" w:rsidRPr="004A4759" w:rsidRDefault="00BE4244" w:rsidP="00D930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A475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- </w:t>
            </w:r>
            <w:proofErr w:type="spellStart"/>
            <w:r w:rsidRPr="004A475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вест</w:t>
            </w:r>
            <w:proofErr w:type="spellEnd"/>
            <w:r w:rsidRPr="004A475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«Музей и Минусинск в вопросах и ответах!»</w:t>
            </w:r>
          </w:p>
          <w:p w:rsidR="00BE4244" w:rsidRPr="00BC6BB3" w:rsidRDefault="00BE4244" w:rsidP="00D930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E4244" w:rsidRPr="00BC6BB3" w:rsidTr="00D93055">
        <w:tc>
          <w:tcPr>
            <w:tcW w:w="1560" w:type="dxa"/>
            <w:vMerge/>
          </w:tcPr>
          <w:p w:rsidR="00BE4244" w:rsidRPr="00BC6BB3" w:rsidRDefault="00BE4244" w:rsidP="00D930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E4244" w:rsidRPr="00BC6BB3" w:rsidRDefault="00BE4244" w:rsidP="00D930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0" w:type="dxa"/>
          </w:tcPr>
          <w:p w:rsidR="00BE4244" w:rsidRDefault="00BE4244" w:rsidP="00BE4244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A4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ощадка «История семьи в истории города»</w:t>
            </w:r>
          </w:p>
          <w:p w:rsidR="00BE4244" w:rsidRPr="004A4759" w:rsidRDefault="00723922" w:rsidP="005412EE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7239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рическая экспозиция</w:t>
            </w:r>
            <w:r w:rsidR="005642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56428A" w:rsidRPr="005642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E4244" w:rsidRPr="00BE42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емейное чаепитие в доме минусинского купца 1-й гильдии Н.А. Смирнова»,  «Заезжий дом Солдатовы</w:t>
            </w:r>
            <w:r w:rsidR="005412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», «Чаепитие в доме Вильнера»</w:t>
            </w:r>
            <w:r w:rsidR="00CF72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«Уездная аптека»</w:t>
            </w:r>
          </w:p>
        </w:tc>
      </w:tr>
      <w:tr w:rsidR="00BE4244" w:rsidRPr="00BC6BB3" w:rsidTr="00D93055">
        <w:tc>
          <w:tcPr>
            <w:tcW w:w="1560" w:type="dxa"/>
            <w:vMerge/>
          </w:tcPr>
          <w:p w:rsidR="00BE4244" w:rsidRPr="00BC6BB3" w:rsidRDefault="00BE4244" w:rsidP="00D930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E4244" w:rsidRPr="00BC6BB3" w:rsidRDefault="00BE4244" w:rsidP="00D930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0" w:type="dxa"/>
          </w:tcPr>
          <w:p w:rsidR="00BE4244" w:rsidRPr="00BE4244" w:rsidRDefault="00BE4244" w:rsidP="00BE424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244">
              <w:rPr>
                <w:rFonts w:ascii="Times New Roman" w:hAnsi="Times New Roman"/>
                <w:b/>
                <w:sz w:val="24"/>
                <w:szCs w:val="24"/>
              </w:rPr>
              <w:t>Локация «Томатны</w:t>
            </w:r>
            <w:r w:rsidR="00F0797F">
              <w:rPr>
                <w:rFonts w:ascii="Times New Roman" w:hAnsi="Times New Roman"/>
                <w:b/>
                <w:sz w:val="24"/>
                <w:szCs w:val="24"/>
              </w:rPr>
              <w:t>е напитки</w:t>
            </w:r>
            <w:r w:rsidRPr="00BE4244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  <w:p w:rsidR="00BE4244" w:rsidRPr="00BC6BB3" w:rsidRDefault="00BE4244" w:rsidP="00CF72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E4244">
              <w:rPr>
                <w:rFonts w:ascii="Times New Roman" w:hAnsi="Times New Roman"/>
                <w:sz w:val="24"/>
                <w:szCs w:val="24"/>
              </w:rPr>
              <w:t>мастер-классы по изготовлению томатных напитков</w:t>
            </w:r>
            <w:r w:rsidRPr="00BE42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E4244" w:rsidRPr="005021C7" w:rsidTr="00D93055">
        <w:tc>
          <w:tcPr>
            <w:tcW w:w="1560" w:type="dxa"/>
            <w:vMerge/>
          </w:tcPr>
          <w:p w:rsidR="00BE4244" w:rsidRPr="00BC6BB3" w:rsidRDefault="00BE4244" w:rsidP="00D930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E4244" w:rsidRPr="00BC6BB3" w:rsidRDefault="00BE4244" w:rsidP="00D930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0" w:type="dxa"/>
          </w:tcPr>
          <w:p w:rsidR="0083414C" w:rsidRPr="00D1453C" w:rsidRDefault="0083414C" w:rsidP="0083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53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мидорная феерия</w:t>
            </w:r>
            <w:r w:rsidRPr="00D1453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E4244" w:rsidRPr="005021C7" w:rsidRDefault="0083414C" w:rsidP="0083414C">
            <w:pPr>
              <w:contextualSpacing/>
              <w:jc w:val="center"/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 для детей по ДПИ</w:t>
            </w:r>
          </w:p>
        </w:tc>
      </w:tr>
      <w:tr w:rsidR="00BE4244" w:rsidRPr="005021C7" w:rsidTr="00D93055">
        <w:tc>
          <w:tcPr>
            <w:tcW w:w="1560" w:type="dxa"/>
            <w:vMerge/>
          </w:tcPr>
          <w:p w:rsidR="00BE4244" w:rsidRPr="00BC6BB3" w:rsidRDefault="00BE4244" w:rsidP="00D930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E4244" w:rsidRPr="00BC6BB3" w:rsidRDefault="00BE4244" w:rsidP="00D930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0" w:type="dxa"/>
          </w:tcPr>
          <w:p w:rsidR="0083414C" w:rsidRDefault="0083414C" w:rsidP="008341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5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Креатив-площадка "БИБЛИОВИЗИТ"</w:t>
            </w:r>
          </w:p>
          <w:p w:rsidR="0083414C" w:rsidRDefault="0083414C" w:rsidP="0083414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3414C" w:rsidRPr="00C9577C" w:rsidRDefault="0083414C" w:rsidP="008341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57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C957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товернисаж</w:t>
            </w:r>
            <w:proofErr w:type="spellEnd"/>
            <w:r w:rsidRPr="00C957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C957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ЕКТИВный</w:t>
            </w:r>
            <w:proofErr w:type="spellEnd"/>
            <w:r w:rsidRPr="00C957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мидор»</w:t>
            </w:r>
          </w:p>
          <w:p w:rsidR="0083414C" w:rsidRDefault="0083414C" w:rsidP="008341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57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Арт-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ект «Томатный рейтинг»</w:t>
            </w:r>
          </w:p>
          <w:p w:rsidR="0083414C" w:rsidRPr="00C9577C" w:rsidRDefault="0083414C" w:rsidP="008341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57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«Островок» отдыха  «Сказки бабушки Арины» </w:t>
            </w:r>
          </w:p>
          <w:p w:rsidR="0083414C" w:rsidRPr="00C9577C" w:rsidRDefault="0083414C" w:rsidP="008341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57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Акция </w:t>
            </w:r>
            <w:proofErr w:type="spellStart"/>
            <w:r w:rsidRPr="00C957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ккроссинга</w:t>
            </w:r>
            <w:proofErr w:type="spellEnd"/>
            <w:r w:rsidRPr="00C957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Возьми книгу в подарок</w:t>
            </w:r>
            <w:proofErr w:type="gramStart"/>
            <w:r w:rsidRPr="00C957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!</w:t>
            </w:r>
            <w:proofErr w:type="gramEnd"/>
            <w:r w:rsidRPr="00C957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. </w:t>
            </w:r>
          </w:p>
          <w:p w:rsidR="0083414C" w:rsidRPr="00C9577C" w:rsidRDefault="0083414C" w:rsidP="008341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57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 Семейная интерактивная площадка «Играем всей семьей!». </w:t>
            </w:r>
          </w:p>
          <w:p w:rsidR="00BE4244" w:rsidRPr="005021C7" w:rsidRDefault="0083414C" w:rsidP="00F0797F">
            <w:pPr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957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ткрытый микрофон для любителей поэзии, писателей, музыкантов «Минусинскому помидору посвящается…»</w:t>
            </w:r>
          </w:p>
        </w:tc>
      </w:tr>
      <w:tr w:rsidR="008A36AF" w:rsidRPr="007E5965" w:rsidTr="004319B3">
        <w:trPr>
          <w:cantSplit/>
          <w:trHeight w:val="5687"/>
        </w:trPr>
        <w:tc>
          <w:tcPr>
            <w:tcW w:w="1560" w:type="dxa"/>
            <w:shd w:val="clear" w:color="auto" w:fill="auto"/>
            <w:textDirection w:val="btLr"/>
          </w:tcPr>
          <w:p w:rsidR="008A36AF" w:rsidRPr="00563EE9" w:rsidRDefault="008A36AF" w:rsidP="001475DC">
            <w:pPr>
              <w:suppressAutoHyphens/>
              <w:snapToGrid w:val="0"/>
              <w:spacing w:line="20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3E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ерекресток улиц</w:t>
            </w:r>
          </w:p>
          <w:p w:rsidR="008A36AF" w:rsidRPr="00563EE9" w:rsidRDefault="008A36AF" w:rsidP="001475DC">
            <w:pPr>
              <w:suppressAutoHyphens/>
              <w:snapToGrid w:val="0"/>
              <w:spacing w:line="20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3E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баканская и Тимирязева</w:t>
            </w:r>
          </w:p>
          <w:p w:rsidR="008A36AF" w:rsidRPr="00563EE9" w:rsidRDefault="008A36AF" w:rsidP="001475DC">
            <w:pPr>
              <w:suppressAutoHyphens/>
              <w:snapToGrid w:val="0"/>
              <w:spacing w:line="20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8A36AF" w:rsidRPr="00563EE9" w:rsidRDefault="008A36AF" w:rsidP="001475DC">
            <w:pPr>
              <w:suppressAutoHyphens/>
              <w:snapToGrid w:val="0"/>
              <w:spacing w:line="20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8A36AF" w:rsidRPr="00563EE9" w:rsidRDefault="008A36AF" w:rsidP="001475DC">
            <w:pPr>
              <w:suppressAutoHyphens/>
              <w:snapToGrid w:val="0"/>
              <w:spacing w:line="20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8A36AF" w:rsidRPr="00563EE9" w:rsidRDefault="008A36AF" w:rsidP="001475DC">
            <w:pPr>
              <w:suppressAutoHyphens/>
              <w:snapToGrid w:val="0"/>
              <w:spacing w:line="20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8A36AF" w:rsidRPr="00563EE9" w:rsidRDefault="008A36AF" w:rsidP="001475DC">
            <w:pPr>
              <w:suppressAutoHyphens/>
              <w:snapToGrid w:val="0"/>
              <w:spacing w:line="20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shd w:val="clear" w:color="auto" w:fill="auto"/>
          </w:tcPr>
          <w:p w:rsidR="008A36AF" w:rsidRPr="00563EE9" w:rsidRDefault="008A36AF" w:rsidP="001475DC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8A36AF" w:rsidRPr="00563EE9" w:rsidRDefault="008A36AF" w:rsidP="001475DC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3E30EF" w:rsidRDefault="003E30EF" w:rsidP="001475DC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11.00 </w:t>
            </w:r>
          </w:p>
          <w:p w:rsidR="003E30EF" w:rsidRDefault="003E30EF" w:rsidP="001475DC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8A36AF" w:rsidRPr="00563EE9" w:rsidRDefault="008A36AF" w:rsidP="001475DC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563E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  <w:r w:rsidR="003E30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  <w:r w:rsidRPr="00563E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.</w:t>
            </w:r>
            <w:r w:rsidR="003E30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3</w:t>
            </w:r>
            <w:r w:rsidRPr="00563E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0</w:t>
            </w:r>
          </w:p>
          <w:p w:rsidR="008A36AF" w:rsidRDefault="008A36AF" w:rsidP="001475DC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3E30EF" w:rsidRDefault="003E30EF" w:rsidP="001475DC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3E30EF" w:rsidRPr="00563EE9" w:rsidRDefault="003E30EF" w:rsidP="001475DC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2.30</w:t>
            </w:r>
            <w:r w:rsidR="00964D0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- 15.00</w:t>
            </w:r>
          </w:p>
          <w:p w:rsidR="008A36AF" w:rsidRPr="00563EE9" w:rsidRDefault="008A36AF" w:rsidP="003E30EF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8A36AF" w:rsidRDefault="00CF7287" w:rsidP="001475DC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0 - 17.00</w:t>
            </w:r>
          </w:p>
          <w:p w:rsidR="00CF7287" w:rsidRDefault="00CF7287" w:rsidP="001475DC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A36AF" w:rsidRDefault="008A36AF" w:rsidP="001475DC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0</w:t>
            </w:r>
          </w:p>
          <w:p w:rsidR="008A36AF" w:rsidRDefault="008A36AF" w:rsidP="001475DC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A36AF" w:rsidRDefault="008A36AF" w:rsidP="001475DC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A36AF" w:rsidRPr="00563EE9" w:rsidRDefault="008A36AF" w:rsidP="001475DC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563E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0</w:t>
            </w:r>
          </w:p>
          <w:p w:rsidR="008A36AF" w:rsidRPr="00563EE9" w:rsidRDefault="008A36AF" w:rsidP="001475DC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8A36AF" w:rsidRDefault="008A36AF" w:rsidP="001475DC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8A36AF" w:rsidRPr="00563EE9" w:rsidRDefault="002170D8" w:rsidP="001475DC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9.3</w:t>
            </w:r>
            <w:r w:rsidR="008A36AF" w:rsidRPr="00563E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0 </w:t>
            </w:r>
          </w:p>
          <w:p w:rsidR="008A36AF" w:rsidRPr="00563EE9" w:rsidRDefault="008A36AF" w:rsidP="003E30EF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8A36AF" w:rsidRDefault="002170D8" w:rsidP="001475DC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5</w:t>
            </w:r>
            <w:r w:rsidR="008A36AF" w:rsidRPr="00563E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  <w:p w:rsidR="008A36AF" w:rsidRDefault="008A36AF" w:rsidP="001475DC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A36AF" w:rsidRPr="00563EE9" w:rsidRDefault="002170D8" w:rsidP="00132A05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5</w:t>
            </w:r>
            <w:r w:rsidR="008A36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  <w:p w:rsidR="008A36AF" w:rsidRPr="00563EE9" w:rsidRDefault="008A36AF" w:rsidP="00912A3A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8A36AF" w:rsidRPr="00563EE9" w:rsidRDefault="002170D8" w:rsidP="001475DC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22.5</w:t>
            </w:r>
            <w:r w:rsidR="008A36AF" w:rsidRPr="00563E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940" w:type="dxa"/>
            <w:shd w:val="clear" w:color="auto" w:fill="auto"/>
          </w:tcPr>
          <w:p w:rsidR="008A36AF" w:rsidRPr="00563EE9" w:rsidRDefault="008A36AF" w:rsidP="001475DC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63E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лавная сцена «Помидорная столица – Минусинск 2019»</w:t>
            </w:r>
          </w:p>
          <w:p w:rsidR="008A36AF" w:rsidRPr="00563EE9" w:rsidRDefault="008A36AF" w:rsidP="001475DC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A36AF" w:rsidRDefault="008A36AF" w:rsidP="001475DC">
            <w:pPr>
              <w:suppressAutoHyphens/>
              <w:snapToGrid w:val="0"/>
              <w:spacing w:line="200" w:lineRule="atLeast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3E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оржественное открытие праздника. </w:t>
            </w:r>
          </w:p>
          <w:p w:rsidR="003E30EF" w:rsidRPr="00563EE9" w:rsidRDefault="003E30EF" w:rsidP="001475DC">
            <w:pPr>
              <w:suppressAutoHyphens/>
              <w:snapToGrid w:val="0"/>
              <w:spacing w:line="200" w:lineRule="atLeast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A36AF" w:rsidRPr="00563EE9" w:rsidRDefault="008A36AF" w:rsidP="001475DC">
            <w:pPr>
              <w:suppressAutoHyphens/>
              <w:snapToGri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3E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ремония награждения победителей конкурса «Минусинский чемпион – 2019»</w:t>
            </w:r>
          </w:p>
          <w:p w:rsidR="003E30EF" w:rsidRDefault="003E30EF" w:rsidP="002A55B2">
            <w:pPr>
              <w:suppressAutoHyphens/>
              <w:snapToGri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A36AF" w:rsidRPr="00563EE9" w:rsidRDefault="003E30EF" w:rsidP="002A55B2">
            <w:pPr>
              <w:suppressAutoHyphens/>
              <w:snapToGri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цертная программа </w:t>
            </w:r>
            <w:r w:rsidR="008A36AF" w:rsidRPr="00563E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ворческих коллективов г. Красноярска и г. Минусинска </w:t>
            </w:r>
          </w:p>
          <w:p w:rsidR="00CF7287" w:rsidRDefault="00CF7287" w:rsidP="002A55B2">
            <w:pPr>
              <w:suppressAutoHyphens/>
              <w:snapToGri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72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бота площад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локаций</w:t>
            </w:r>
          </w:p>
          <w:p w:rsidR="00CF7287" w:rsidRDefault="00CF7287" w:rsidP="002A55B2">
            <w:pPr>
              <w:suppressAutoHyphens/>
              <w:snapToGri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A36AF" w:rsidRDefault="008A36AF" w:rsidP="002A55B2">
            <w:pPr>
              <w:suppressAutoHyphens/>
              <w:snapToGri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63E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бирск</w:t>
            </w:r>
            <w:r w:rsidR="003E30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й </w:t>
            </w:r>
            <w:r w:rsidRPr="00563E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жско</w:t>
            </w:r>
            <w:r w:rsidR="003E30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 х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11E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льтурно-историческ</w:t>
            </w:r>
            <w:r w:rsidR="003E30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й центр</w:t>
            </w:r>
            <w:r w:rsidR="00D11E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Красноярск</w:t>
            </w:r>
          </w:p>
          <w:p w:rsidR="008A36AF" w:rsidRDefault="008A36AF" w:rsidP="002A55B2">
            <w:pPr>
              <w:suppressAutoHyphens/>
              <w:snapToGri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A36AF" w:rsidRPr="00563EE9" w:rsidRDefault="008A36AF" w:rsidP="002A55B2">
            <w:pPr>
              <w:suppressAutoHyphens/>
              <w:snapToGri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3E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64D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="00964D09" w:rsidRPr="00563E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нцерт Красноярского </w:t>
            </w:r>
            <w:r w:rsidR="00964D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ухового оркестра</w:t>
            </w:r>
            <w:r w:rsidR="00964D09" w:rsidRPr="00563E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63E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По главной улице с оркестром» </w:t>
            </w:r>
          </w:p>
          <w:p w:rsidR="008A36AF" w:rsidRPr="00563EE9" w:rsidRDefault="008A36AF" w:rsidP="002313B8">
            <w:pPr>
              <w:suppressAutoHyphens/>
              <w:snapToGrid w:val="0"/>
              <w:spacing w:line="200" w:lineRule="atLeast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A36AF" w:rsidRPr="00563EE9" w:rsidRDefault="003E30EF" w:rsidP="002313B8">
            <w:pPr>
              <w:suppressAutoHyphens/>
              <w:snapToGrid w:val="0"/>
              <w:spacing w:line="200" w:lineRule="atLeast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r w:rsidR="008A36AF" w:rsidRPr="00563E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8A36AF" w:rsidRPr="00563E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Народно музыкальная дружина» г. Красноярск </w:t>
            </w:r>
          </w:p>
          <w:p w:rsidR="008A36AF" w:rsidRDefault="008A36AF" w:rsidP="001475DC">
            <w:pPr>
              <w:suppressAutoHyphens/>
              <w:snapToGrid w:val="0"/>
              <w:spacing w:line="200" w:lineRule="atLeast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A36AF" w:rsidRDefault="003E30EF" w:rsidP="001475DC">
            <w:pPr>
              <w:suppressAutoHyphens/>
              <w:snapToGrid w:val="0"/>
              <w:spacing w:line="200" w:lineRule="atLeast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ппа «Кристалл»</w:t>
            </w:r>
            <w:r w:rsidR="008A36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 Красноярск</w:t>
            </w:r>
          </w:p>
          <w:p w:rsidR="008A36AF" w:rsidRDefault="008A36AF" w:rsidP="001475DC">
            <w:pPr>
              <w:suppressAutoHyphens/>
              <w:snapToGrid w:val="0"/>
              <w:spacing w:line="200" w:lineRule="atLeast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A36AF" w:rsidRPr="00132A05" w:rsidRDefault="00964D09" w:rsidP="00132A05">
            <w:pPr>
              <w:suppressAutoHyphens/>
              <w:snapToGrid w:val="0"/>
              <w:spacing w:line="200" w:lineRule="atLeast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="008A36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котека</w:t>
            </w:r>
          </w:p>
          <w:p w:rsidR="008A36AF" w:rsidRDefault="008A36AF" w:rsidP="001475DC">
            <w:pPr>
              <w:suppressAutoHyphens/>
              <w:snapToGrid w:val="0"/>
              <w:spacing w:line="200" w:lineRule="atLeast"/>
              <w:ind w:left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A36AF" w:rsidRPr="003E30EF" w:rsidRDefault="00132A05" w:rsidP="00132A05">
            <w:pPr>
              <w:suppressAutoHyphens/>
              <w:snapToGrid w:val="0"/>
              <w:spacing w:line="200" w:lineRule="atLeast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30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чный ф</w:t>
            </w:r>
            <w:r w:rsidR="008A36AF" w:rsidRPr="003E30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йерверк</w:t>
            </w:r>
          </w:p>
        </w:tc>
      </w:tr>
      <w:tr w:rsidR="006F3E13" w:rsidRPr="007E5965" w:rsidTr="005021C7">
        <w:trPr>
          <w:trHeight w:val="960"/>
        </w:trPr>
        <w:tc>
          <w:tcPr>
            <w:tcW w:w="1560" w:type="dxa"/>
            <w:vMerge w:val="restart"/>
            <w:shd w:val="clear" w:color="auto" w:fill="auto"/>
            <w:textDirection w:val="btLr"/>
          </w:tcPr>
          <w:p w:rsidR="006F3E13" w:rsidRPr="00BC6BB3" w:rsidRDefault="006F3E13" w:rsidP="001475DC">
            <w:pPr>
              <w:suppressAutoHyphens/>
              <w:snapToGrid w:val="0"/>
              <w:spacing w:line="200" w:lineRule="atLeast"/>
              <w:ind w:left="72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ar-SA"/>
              </w:rPr>
            </w:pPr>
          </w:p>
          <w:p w:rsidR="006F3E13" w:rsidRPr="00563EE9" w:rsidRDefault="006F3E13" w:rsidP="001475DC">
            <w:pPr>
              <w:suppressAutoHyphens/>
              <w:snapToGrid w:val="0"/>
              <w:spacing w:line="200" w:lineRule="atLeast"/>
              <w:ind w:left="72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563E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ица Абаканская</w:t>
            </w:r>
          </w:p>
          <w:p w:rsidR="006F3E13" w:rsidRPr="00BC6BB3" w:rsidRDefault="006F3E13" w:rsidP="001475DC">
            <w:pPr>
              <w:suppressAutoHyphens/>
              <w:snapToGrid w:val="0"/>
              <w:spacing w:line="200" w:lineRule="atLeast"/>
              <w:ind w:left="72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6F3E13" w:rsidRPr="003D4B74" w:rsidRDefault="006F3E13" w:rsidP="0014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13" w:rsidRPr="003D4B74" w:rsidRDefault="006F3E13" w:rsidP="0014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13" w:rsidRPr="003D4B74" w:rsidRDefault="006F3E13" w:rsidP="001475DC">
            <w:pPr>
              <w:suppressAutoHyphens/>
              <w:snapToGrid w:val="0"/>
              <w:spacing w:line="200" w:lineRule="atLeas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B74">
              <w:rPr>
                <w:rFonts w:ascii="Times New Roman" w:hAnsi="Times New Roman" w:cs="Times New Roman"/>
                <w:sz w:val="24"/>
                <w:szCs w:val="24"/>
              </w:rPr>
              <w:t>10.00 - 1</w:t>
            </w:r>
            <w:r w:rsidR="00CF72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D4B7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6F3E13" w:rsidRPr="003D4B74" w:rsidRDefault="006F3E13" w:rsidP="0014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tcBorders>
              <w:bottom w:val="single" w:sz="4" w:space="0" w:color="auto"/>
            </w:tcBorders>
            <w:shd w:val="clear" w:color="auto" w:fill="auto"/>
          </w:tcPr>
          <w:p w:rsidR="009F6A55" w:rsidRPr="00BE6598" w:rsidRDefault="009F6A55" w:rsidP="009F6A55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6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«Помидорный Проспект»</w:t>
            </w:r>
          </w:p>
          <w:p w:rsidR="006F3E13" w:rsidRPr="003D4B74" w:rsidRDefault="009F6A55" w:rsidP="009F6A55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341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ста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нообразных сортов </w:t>
            </w:r>
            <w:r w:rsidRPr="008341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идо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дегустации, мастер-классы</w:t>
            </w:r>
            <w:r w:rsidRPr="004A4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F3E13" w:rsidRPr="007E5965" w:rsidTr="00BE6598">
        <w:trPr>
          <w:trHeight w:val="841"/>
        </w:trPr>
        <w:tc>
          <w:tcPr>
            <w:tcW w:w="1560" w:type="dxa"/>
            <w:vMerge/>
            <w:shd w:val="clear" w:color="auto" w:fill="auto"/>
            <w:textDirection w:val="btLr"/>
          </w:tcPr>
          <w:p w:rsidR="006F3E13" w:rsidRPr="00BC6BB3" w:rsidRDefault="006F3E13" w:rsidP="001475DC">
            <w:pPr>
              <w:suppressAutoHyphens/>
              <w:snapToGrid w:val="0"/>
              <w:spacing w:line="200" w:lineRule="atLeast"/>
              <w:ind w:left="72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F3E13" w:rsidRPr="003D4B74" w:rsidRDefault="006F3E13" w:rsidP="001475D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940" w:type="dxa"/>
            <w:tcBorders>
              <w:bottom w:val="single" w:sz="4" w:space="0" w:color="auto"/>
            </w:tcBorders>
            <w:shd w:val="clear" w:color="auto" w:fill="auto"/>
          </w:tcPr>
          <w:p w:rsidR="009F6A55" w:rsidRPr="004A4759" w:rsidRDefault="009F6A55" w:rsidP="009F6A55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4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Минусинский чемпио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2019</w:t>
            </w:r>
            <w:r w:rsidRPr="004A4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  <w:p w:rsidR="009F6A55" w:rsidRPr="004A4759" w:rsidRDefault="009F6A55" w:rsidP="009F6A55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4A47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авка </w:t>
            </w:r>
            <w:r w:rsidRPr="004A47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оматов, представленных на конкурс </w:t>
            </w:r>
          </w:p>
          <w:p w:rsidR="006F3E13" w:rsidRPr="003D4B74" w:rsidRDefault="006F3E13" w:rsidP="001475DC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F3E13" w:rsidRPr="007E5965" w:rsidTr="00BE6598">
        <w:trPr>
          <w:trHeight w:val="982"/>
        </w:trPr>
        <w:tc>
          <w:tcPr>
            <w:tcW w:w="1560" w:type="dxa"/>
            <w:vMerge/>
            <w:shd w:val="clear" w:color="auto" w:fill="auto"/>
            <w:textDirection w:val="btLr"/>
          </w:tcPr>
          <w:p w:rsidR="006F3E13" w:rsidRPr="00BC6BB3" w:rsidRDefault="006F3E13" w:rsidP="001475DC">
            <w:pPr>
              <w:suppressAutoHyphens/>
              <w:snapToGrid w:val="0"/>
              <w:spacing w:line="200" w:lineRule="atLeast"/>
              <w:ind w:left="72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F3E13" w:rsidRPr="003D4B74" w:rsidRDefault="006F3E13" w:rsidP="001475D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940" w:type="dxa"/>
            <w:tcBorders>
              <w:bottom w:val="single" w:sz="4" w:space="0" w:color="auto"/>
            </w:tcBorders>
            <w:shd w:val="clear" w:color="auto" w:fill="auto"/>
          </w:tcPr>
          <w:p w:rsidR="006F3E13" w:rsidRPr="00BE6598" w:rsidRDefault="006F3E13" w:rsidP="001475DC">
            <w:pPr>
              <w:suppressAutoHyphens/>
              <w:snapToGrid w:val="0"/>
              <w:spacing w:line="200" w:lineRule="atLeast"/>
              <w:jc w:val="center"/>
              <w:rPr>
                <w:b/>
              </w:rPr>
            </w:pPr>
            <w:r w:rsidRPr="00BE6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окация  «От семечка до семьи»</w:t>
            </w:r>
          </w:p>
          <w:p w:rsidR="006F3E13" w:rsidRPr="003D4B74" w:rsidRDefault="006F3E13" w:rsidP="001475DC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341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ажа семя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усинских томатов, </w:t>
            </w:r>
            <w:r w:rsidRPr="008341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стер-класс по заготовке семян, рекомендации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адке и выращиванию томатов</w:t>
            </w:r>
          </w:p>
        </w:tc>
      </w:tr>
      <w:tr w:rsidR="006F3E13" w:rsidRPr="007E5965" w:rsidTr="00BE6598">
        <w:trPr>
          <w:trHeight w:val="981"/>
        </w:trPr>
        <w:tc>
          <w:tcPr>
            <w:tcW w:w="1560" w:type="dxa"/>
            <w:vMerge/>
            <w:shd w:val="clear" w:color="auto" w:fill="auto"/>
            <w:textDirection w:val="btLr"/>
          </w:tcPr>
          <w:p w:rsidR="006F3E13" w:rsidRPr="00BC6BB3" w:rsidRDefault="006F3E13" w:rsidP="001475DC">
            <w:pPr>
              <w:suppressAutoHyphens/>
              <w:snapToGrid w:val="0"/>
              <w:spacing w:line="200" w:lineRule="atLeast"/>
              <w:ind w:left="72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F3E13" w:rsidRPr="003D4B74" w:rsidRDefault="006F3E13" w:rsidP="001475D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940" w:type="dxa"/>
            <w:tcBorders>
              <w:bottom w:val="single" w:sz="4" w:space="0" w:color="auto"/>
            </w:tcBorders>
            <w:shd w:val="clear" w:color="auto" w:fill="auto"/>
          </w:tcPr>
          <w:p w:rsidR="006F3E13" w:rsidRPr="00BE6598" w:rsidRDefault="006F3E13" w:rsidP="00BE6598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6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окация «С грядки в кадку»</w:t>
            </w:r>
          </w:p>
          <w:p w:rsidR="006F3E13" w:rsidRPr="00FF335E" w:rsidRDefault="006F3E13" w:rsidP="00BE6598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тер-классы по засолке томатов, дегустация соленых помидор, обмен рецептами.</w:t>
            </w:r>
          </w:p>
          <w:p w:rsidR="006F3E13" w:rsidRPr="003D4B74" w:rsidRDefault="006F3E13" w:rsidP="001475DC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F3E13" w:rsidRPr="007E5965" w:rsidTr="0035635B">
        <w:trPr>
          <w:trHeight w:val="1011"/>
        </w:trPr>
        <w:tc>
          <w:tcPr>
            <w:tcW w:w="1560" w:type="dxa"/>
            <w:vMerge/>
            <w:shd w:val="clear" w:color="auto" w:fill="auto"/>
            <w:textDirection w:val="btLr"/>
          </w:tcPr>
          <w:p w:rsidR="006F3E13" w:rsidRPr="00BC6BB3" w:rsidRDefault="006F3E13" w:rsidP="001475DC">
            <w:pPr>
              <w:suppressAutoHyphens/>
              <w:snapToGrid w:val="0"/>
              <w:spacing w:line="200" w:lineRule="atLeast"/>
              <w:ind w:left="72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F3E13" w:rsidRPr="003D4B74" w:rsidRDefault="006F3E13" w:rsidP="001475D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940" w:type="dxa"/>
            <w:tcBorders>
              <w:bottom w:val="single" w:sz="4" w:space="0" w:color="auto"/>
            </w:tcBorders>
            <w:shd w:val="clear" w:color="auto" w:fill="auto"/>
          </w:tcPr>
          <w:p w:rsidR="006F3E13" w:rsidRPr="0035635B" w:rsidRDefault="006F3E13" w:rsidP="001475DC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56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окация «Праздник томатный – радостный и приятный»</w:t>
            </w:r>
          </w:p>
          <w:p w:rsidR="006F3E13" w:rsidRPr="003D4B74" w:rsidRDefault="006F3E13" w:rsidP="001475DC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FF3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ма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-классы по приготовлению пирогов</w:t>
            </w:r>
            <w:r w:rsidRPr="00FF3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иц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использованием томатов</w:t>
            </w:r>
            <w:r w:rsidRPr="00FF3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6F3E13" w:rsidRPr="007E5965" w:rsidTr="005F1CE9">
        <w:tc>
          <w:tcPr>
            <w:tcW w:w="1560" w:type="dxa"/>
            <w:vMerge/>
          </w:tcPr>
          <w:p w:rsidR="006F3E13" w:rsidRPr="00BC6BB3" w:rsidRDefault="006F3E13" w:rsidP="001475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F3E13" w:rsidRPr="00BC6BB3" w:rsidRDefault="006F3E13" w:rsidP="001475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0" w:type="dxa"/>
          </w:tcPr>
          <w:p w:rsidR="006F3E13" w:rsidRPr="00A92CFD" w:rsidRDefault="006F3E13" w:rsidP="00A92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CFD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а «История в лицах Томатной столицы»</w:t>
            </w:r>
          </w:p>
          <w:p w:rsidR="006F3E13" w:rsidRPr="00F25484" w:rsidRDefault="006F3E13" w:rsidP="003E1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редприятий города, </w:t>
            </w:r>
            <w:r w:rsidRPr="000A056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рудовыми династиями, достижениями, дегустация продукции </w:t>
            </w:r>
          </w:p>
        </w:tc>
      </w:tr>
      <w:tr w:rsidR="006F3E13" w:rsidRPr="00402E83" w:rsidTr="000162EC">
        <w:tc>
          <w:tcPr>
            <w:tcW w:w="1560" w:type="dxa"/>
            <w:vMerge/>
            <w:shd w:val="clear" w:color="auto" w:fill="auto"/>
            <w:textDirection w:val="btLr"/>
          </w:tcPr>
          <w:p w:rsidR="006F3E13" w:rsidRPr="00BC6BB3" w:rsidRDefault="006F3E13" w:rsidP="001475DC">
            <w:pPr>
              <w:suppressAutoHyphens/>
              <w:snapToGrid w:val="0"/>
              <w:spacing w:line="200" w:lineRule="atLeast"/>
              <w:ind w:left="72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F3E13" w:rsidRPr="004A4759" w:rsidRDefault="006F3E13" w:rsidP="001475D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940" w:type="dxa"/>
            <w:tcBorders>
              <w:bottom w:val="single" w:sz="4" w:space="0" w:color="auto"/>
            </w:tcBorders>
            <w:shd w:val="clear" w:color="auto" w:fill="auto"/>
          </w:tcPr>
          <w:p w:rsidR="006F3E13" w:rsidRPr="004A4759" w:rsidRDefault="006F3E13" w:rsidP="003E16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D6821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а "</w:t>
            </w:r>
            <w:proofErr w:type="gramStart"/>
            <w:r w:rsidRPr="005D6821">
              <w:rPr>
                <w:rFonts w:ascii="Times New Roman" w:hAnsi="Times New Roman" w:cs="Times New Roman"/>
                <w:b/>
                <w:sz w:val="24"/>
                <w:szCs w:val="24"/>
              </w:rPr>
              <w:t>Задорная-помидорная</w:t>
            </w:r>
            <w:proofErr w:type="gramEnd"/>
            <w:r w:rsidRPr="005D6821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5D682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3FF1">
              <w:rPr>
                <w:rFonts w:ascii="Times New Roman" w:hAnsi="Times New Roman" w:cs="Times New Roman"/>
                <w:sz w:val="24"/>
                <w:szCs w:val="24"/>
              </w:rPr>
              <w:t>оматные шаш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273FF1">
              <w:rPr>
                <w:rFonts w:ascii="Times New Roman" w:hAnsi="Times New Roman" w:cs="Times New Roman"/>
                <w:sz w:val="24"/>
                <w:szCs w:val="24"/>
              </w:rPr>
              <w:t>астер классы по изготовлению т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ных игольниц, деревянных панно </w:t>
            </w:r>
            <w:r w:rsidRPr="00273FF1">
              <w:rPr>
                <w:rFonts w:ascii="Times New Roman" w:hAnsi="Times New Roman" w:cs="Times New Roman"/>
                <w:sz w:val="24"/>
                <w:szCs w:val="24"/>
              </w:rPr>
              <w:t>"Помидор"</w:t>
            </w:r>
            <w:r>
              <w:t>,</w:t>
            </w:r>
            <w:r w:rsidR="003E16D2">
              <w:t xml:space="preserve"> </w:t>
            </w:r>
            <w:r w:rsidR="003E16D2" w:rsidRPr="003E16D2">
              <w:rPr>
                <w:rFonts w:ascii="Times New Roman" w:hAnsi="Times New Roman" w:cs="Times New Roman"/>
                <w:sz w:val="24"/>
                <w:szCs w:val="24"/>
              </w:rPr>
              <w:t>фотозоны,</w:t>
            </w:r>
            <w:r w:rsidR="003E16D2" w:rsidRPr="003E16D2">
              <w:t xml:space="preserve"> </w:t>
            </w:r>
            <w:r>
              <w:t xml:space="preserve"> э</w:t>
            </w:r>
            <w:r w:rsidRPr="005D6821">
              <w:rPr>
                <w:rFonts w:ascii="Times New Roman" w:hAnsi="Times New Roman" w:cs="Times New Roman"/>
                <w:sz w:val="24"/>
                <w:szCs w:val="24"/>
              </w:rPr>
              <w:t>кологическая выставка</w:t>
            </w:r>
          </w:p>
        </w:tc>
      </w:tr>
      <w:tr w:rsidR="006F3E13" w:rsidRPr="00402E83" w:rsidTr="000162EC">
        <w:tc>
          <w:tcPr>
            <w:tcW w:w="1560" w:type="dxa"/>
            <w:vMerge/>
            <w:shd w:val="clear" w:color="auto" w:fill="auto"/>
            <w:textDirection w:val="btLr"/>
          </w:tcPr>
          <w:p w:rsidR="006F3E13" w:rsidRPr="00BC6BB3" w:rsidRDefault="006F3E13" w:rsidP="001475DC">
            <w:pPr>
              <w:suppressAutoHyphens/>
              <w:snapToGrid w:val="0"/>
              <w:spacing w:line="200" w:lineRule="atLeast"/>
              <w:ind w:left="72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F3E13" w:rsidRPr="00BC6BB3" w:rsidRDefault="006F3E13" w:rsidP="001475D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6940" w:type="dxa"/>
            <w:shd w:val="clear" w:color="auto" w:fill="auto"/>
          </w:tcPr>
          <w:p w:rsidR="002050D5" w:rsidRPr="0035635B" w:rsidRDefault="002050D5" w:rsidP="002050D5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56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</w:t>
            </w:r>
            <w:r w:rsidR="00FF5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руктово-</w:t>
            </w:r>
            <w:r w:rsidR="00FF554B" w:rsidRPr="00356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356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веточн</w:t>
            </w:r>
            <w:r w:rsidR="00FF5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ый</w:t>
            </w:r>
            <w:r w:rsidRPr="00356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Проспект»</w:t>
            </w:r>
          </w:p>
          <w:p w:rsidR="002050D5" w:rsidRPr="0083414C" w:rsidRDefault="00FF554B" w:rsidP="002050D5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="002050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ста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дажа</w:t>
            </w:r>
            <w:r w:rsidR="002050D5" w:rsidRPr="008341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руктов, </w:t>
            </w:r>
            <w:r w:rsidRPr="008341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ветов, </w:t>
            </w:r>
            <w:r w:rsidR="002050D5" w:rsidRPr="008341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коративных растений</w:t>
            </w:r>
          </w:p>
          <w:p w:rsidR="006F3E13" w:rsidRPr="005A4732" w:rsidRDefault="006F3E13" w:rsidP="005A4732">
            <w:pPr>
              <w:suppressAutoHyphens/>
              <w:snapToGri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583962" w:rsidRPr="00402E83" w:rsidTr="00CF7287">
        <w:trPr>
          <w:trHeight w:val="704"/>
        </w:trPr>
        <w:tc>
          <w:tcPr>
            <w:tcW w:w="1560" w:type="dxa"/>
            <w:shd w:val="clear" w:color="auto" w:fill="auto"/>
          </w:tcPr>
          <w:p w:rsidR="00583962" w:rsidRPr="00945D50" w:rsidRDefault="00583962" w:rsidP="00CF7287">
            <w:pPr>
              <w:suppressAutoHyphens/>
              <w:snapToGrid w:val="0"/>
              <w:spacing w:line="200" w:lineRule="atLeast"/>
              <w:ind w:left="-137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5D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щадь у часовни Пантелеймона</w:t>
            </w:r>
          </w:p>
        </w:tc>
        <w:tc>
          <w:tcPr>
            <w:tcW w:w="1560" w:type="dxa"/>
            <w:shd w:val="clear" w:color="auto" w:fill="auto"/>
          </w:tcPr>
          <w:p w:rsidR="00583962" w:rsidRPr="00945D50" w:rsidRDefault="00583962" w:rsidP="001475D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583962" w:rsidRPr="00945D50" w:rsidRDefault="00D11ED5" w:rsidP="001475D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0.00 – 16</w:t>
            </w:r>
            <w:r w:rsidR="00945D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.00</w:t>
            </w:r>
          </w:p>
          <w:p w:rsidR="00583962" w:rsidRPr="00945D50" w:rsidRDefault="00583962" w:rsidP="001475D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583962" w:rsidRPr="00945D50" w:rsidRDefault="00583962" w:rsidP="001475D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583962" w:rsidRPr="00945D50" w:rsidRDefault="00583962" w:rsidP="001475D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583962" w:rsidRPr="00945D50" w:rsidRDefault="00583962" w:rsidP="001475D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583962" w:rsidRPr="00945D50" w:rsidRDefault="00583962" w:rsidP="001475D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583962" w:rsidRPr="00945D50" w:rsidRDefault="00583962" w:rsidP="001475D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583962" w:rsidRPr="00945D50" w:rsidRDefault="00583962" w:rsidP="001475D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940" w:type="dxa"/>
            <w:shd w:val="clear" w:color="auto" w:fill="auto"/>
          </w:tcPr>
          <w:p w:rsidR="000E4F59" w:rsidRDefault="000E4F59" w:rsidP="001475DC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«Минусинская палитра»</w:t>
            </w:r>
          </w:p>
          <w:p w:rsidR="00583962" w:rsidRPr="000E4F59" w:rsidRDefault="00945D50" w:rsidP="001475DC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F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 картин минусинских художников</w:t>
            </w:r>
          </w:p>
          <w:p w:rsidR="00CF7287" w:rsidRDefault="00CF7287" w:rsidP="00945D50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F7287" w:rsidRDefault="00CF7287" w:rsidP="00945D50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E4F59" w:rsidRDefault="00D3628C" w:rsidP="00945D50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Л</w:t>
            </w:r>
            <w:r w:rsidR="000E4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кация «Цветное настроение»</w:t>
            </w:r>
          </w:p>
          <w:p w:rsidR="005A4FAB" w:rsidRPr="000E4F59" w:rsidRDefault="00945D50" w:rsidP="00945D50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F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с</w:t>
            </w:r>
            <w:r w:rsidR="005A4FAB" w:rsidRPr="000E4F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-класс по рисованию кетчупом</w:t>
            </w:r>
          </w:p>
          <w:p w:rsidR="00CF7287" w:rsidRDefault="00CF7287" w:rsidP="005A4FAB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45D50" w:rsidRPr="00945D50" w:rsidRDefault="005A4FAB" w:rsidP="005A4FAB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</w:t>
            </w:r>
            <w:r w:rsidR="00396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стер-класс «Солнечный помидор – </w:t>
            </w:r>
            <w:proofErr w:type="spellStart"/>
            <w:r w:rsidR="00396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купаж</w:t>
            </w:r>
            <w:proofErr w:type="spellEnd"/>
            <w:r w:rsidR="00396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в доме»</w:t>
            </w:r>
          </w:p>
        </w:tc>
      </w:tr>
      <w:tr w:rsidR="00873923" w:rsidRPr="00402E83" w:rsidTr="00BC4AFC">
        <w:tc>
          <w:tcPr>
            <w:tcW w:w="1560" w:type="dxa"/>
          </w:tcPr>
          <w:p w:rsidR="00873923" w:rsidRPr="00EA69CD" w:rsidRDefault="000901C1" w:rsidP="0087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а Тимирязева</w:t>
            </w:r>
          </w:p>
        </w:tc>
        <w:tc>
          <w:tcPr>
            <w:tcW w:w="1560" w:type="dxa"/>
          </w:tcPr>
          <w:p w:rsidR="00CB1C47" w:rsidRPr="00EA69CD" w:rsidRDefault="00CB1C47" w:rsidP="00CB1C47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A69CD">
              <w:rPr>
                <w:rFonts w:ascii="Times New Roman" w:hAnsi="Times New Roman" w:cs="Times New Roman"/>
                <w:sz w:val="24"/>
                <w:szCs w:val="24"/>
              </w:rPr>
              <w:t>10.00 – 16.00</w:t>
            </w:r>
          </w:p>
          <w:p w:rsidR="00873923" w:rsidRPr="00EA69CD" w:rsidRDefault="00873923" w:rsidP="00CB1C47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</w:tcPr>
          <w:p w:rsidR="00873923" w:rsidRPr="008045BE" w:rsidRDefault="00873923" w:rsidP="0087392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</w:t>
            </w:r>
            <w:proofErr w:type="spellStart"/>
            <w:r w:rsidRPr="008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в</w:t>
            </w:r>
            <w:proofErr w:type="spellEnd"/>
            <w:r w:rsidRPr="008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– томат»</w:t>
            </w:r>
          </w:p>
          <w:p w:rsidR="00873923" w:rsidRDefault="00873923" w:rsidP="0087392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0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ежрегиональная выставка ретро автомобилей </w:t>
            </w:r>
          </w:p>
          <w:p w:rsidR="00873923" w:rsidRPr="008045BE" w:rsidRDefault="00873923" w:rsidP="0087392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73923" w:rsidRPr="008045BE" w:rsidRDefault="00873923" w:rsidP="0087392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B1C47" w:rsidRPr="00402E83" w:rsidTr="00BC4AFC">
        <w:tc>
          <w:tcPr>
            <w:tcW w:w="1560" w:type="dxa"/>
          </w:tcPr>
          <w:p w:rsidR="00CB1C47" w:rsidRPr="00EA69CD" w:rsidRDefault="00CB1C47" w:rsidP="00CB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CD">
              <w:rPr>
                <w:rFonts w:ascii="Times New Roman" w:hAnsi="Times New Roman" w:cs="Times New Roman"/>
                <w:sz w:val="24"/>
                <w:szCs w:val="24"/>
              </w:rPr>
              <w:t>Центр культурного развития,</w:t>
            </w:r>
          </w:p>
          <w:p w:rsidR="00CB1C47" w:rsidRPr="00EA69CD" w:rsidRDefault="00CB1C47" w:rsidP="00CB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CD">
              <w:rPr>
                <w:rFonts w:ascii="Times New Roman" w:hAnsi="Times New Roman" w:cs="Times New Roman"/>
                <w:sz w:val="24"/>
                <w:szCs w:val="24"/>
              </w:rPr>
              <w:t>ул. Народная 17</w:t>
            </w:r>
          </w:p>
        </w:tc>
        <w:tc>
          <w:tcPr>
            <w:tcW w:w="1560" w:type="dxa"/>
          </w:tcPr>
          <w:p w:rsidR="00CB1C47" w:rsidRPr="00EA69CD" w:rsidRDefault="00CB1C47" w:rsidP="00CB1C47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A69CD">
              <w:rPr>
                <w:rFonts w:ascii="Times New Roman" w:hAnsi="Times New Roman" w:cs="Times New Roman"/>
                <w:sz w:val="24"/>
                <w:szCs w:val="24"/>
              </w:rPr>
              <w:t>10.00 – 16.00</w:t>
            </w:r>
          </w:p>
          <w:p w:rsidR="00CB1C47" w:rsidRPr="00EA69CD" w:rsidRDefault="00CB1C47" w:rsidP="00873923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</w:tcPr>
          <w:p w:rsidR="00CB1C47" w:rsidRPr="008045BE" w:rsidRDefault="00CB1C47" w:rsidP="0087392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От истории до наших дней»</w:t>
            </w:r>
            <w:r w:rsidR="00396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 в</w:t>
            </w:r>
            <w:r w:rsidRPr="00EA6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ыставка пожарно-спасательной техники</w:t>
            </w:r>
          </w:p>
        </w:tc>
      </w:tr>
      <w:tr w:rsidR="00873923" w:rsidRPr="00402E83" w:rsidTr="005F1CE9">
        <w:tc>
          <w:tcPr>
            <w:tcW w:w="10060" w:type="dxa"/>
            <w:gridSpan w:val="3"/>
            <w:shd w:val="clear" w:color="auto" w:fill="FFFF00"/>
          </w:tcPr>
          <w:p w:rsidR="00873923" w:rsidRPr="00ED72F0" w:rsidRDefault="00873923" w:rsidP="00D11ED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4</w:t>
            </w:r>
            <w:r w:rsidR="00D11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А</w:t>
            </w:r>
          </w:p>
        </w:tc>
      </w:tr>
      <w:tr w:rsidR="00873923" w:rsidRPr="00402E83" w:rsidTr="005F1CE9">
        <w:tc>
          <w:tcPr>
            <w:tcW w:w="3120" w:type="dxa"/>
            <w:gridSpan w:val="2"/>
          </w:tcPr>
          <w:p w:rsidR="00873923" w:rsidRDefault="00873923" w:rsidP="0087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«Строитель»</w:t>
            </w:r>
          </w:p>
          <w:p w:rsidR="00873923" w:rsidRDefault="002E45CC" w:rsidP="0087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  <w:p w:rsidR="00873923" w:rsidRPr="00402E83" w:rsidRDefault="00873923" w:rsidP="0087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</w:tcPr>
          <w:p w:rsidR="00873923" w:rsidRPr="006A19BC" w:rsidRDefault="00873923" w:rsidP="0087392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гиональный турнир по футболу «Помидорная столица</w:t>
            </w:r>
            <w:r w:rsidR="00CD1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201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</w:tr>
    </w:tbl>
    <w:p w:rsidR="005A0090" w:rsidRDefault="005A0090" w:rsidP="005A009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A0090" w:rsidSect="004A61E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1542"/>
    <w:multiLevelType w:val="hybridMultilevel"/>
    <w:tmpl w:val="697C3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13019"/>
    <w:multiLevelType w:val="hybridMultilevel"/>
    <w:tmpl w:val="32E045C6"/>
    <w:lvl w:ilvl="0" w:tplc="F69C7CC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540E8"/>
    <w:multiLevelType w:val="hybridMultilevel"/>
    <w:tmpl w:val="4A200F1A"/>
    <w:lvl w:ilvl="0" w:tplc="1F985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1B2170"/>
    <w:multiLevelType w:val="hybridMultilevel"/>
    <w:tmpl w:val="697C3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E0D"/>
    <w:rsid w:val="000008A5"/>
    <w:rsid w:val="000172B1"/>
    <w:rsid w:val="00031C0A"/>
    <w:rsid w:val="00033E5E"/>
    <w:rsid w:val="0006252C"/>
    <w:rsid w:val="0006584B"/>
    <w:rsid w:val="000831D6"/>
    <w:rsid w:val="00084BE1"/>
    <w:rsid w:val="000851CC"/>
    <w:rsid w:val="000901C1"/>
    <w:rsid w:val="000A02B9"/>
    <w:rsid w:val="000A0562"/>
    <w:rsid w:val="000A0638"/>
    <w:rsid w:val="000A3519"/>
    <w:rsid w:val="000B1D08"/>
    <w:rsid w:val="000B27D8"/>
    <w:rsid w:val="000B3EC1"/>
    <w:rsid w:val="000B4139"/>
    <w:rsid w:val="000B4B1A"/>
    <w:rsid w:val="000B76D1"/>
    <w:rsid w:val="000C71F1"/>
    <w:rsid w:val="000D2A12"/>
    <w:rsid w:val="000D2F0E"/>
    <w:rsid w:val="000E4F59"/>
    <w:rsid w:val="000F50C6"/>
    <w:rsid w:val="000F7B36"/>
    <w:rsid w:val="0010342C"/>
    <w:rsid w:val="00114997"/>
    <w:rsid w:val="00121397"/>
    <w:rsid w:val="001224FA"/>
    <w:rsid w:val="00125962"/>
    <w:rsid w:val="00125EB2"/>
    <w:rsid w:val="00132A05"/>
    <w:rsid w:val="0014413D"/>
    <w:rsid w:val="001475DC"/>
    <w:rsid w:val="00152017"/>
    <w:rsid w:val="00154838"/>
    <w:rsid w:val="00154B3C"/>
    <w:rsid w:val="0016090A"/>
    <w:rsid w:val="00163ED4"/>
    <w:rsid w:val="001713CC"/>
    <w:rsid w:val="00173546"/>
    <w:rsid w:val="00174100"/>
    <w:rsid w:val="00181492"/>
    <w:rsid w:val="00183771"/>
    <w:rsid w:val="001962AD"/>
    <w:rsid w:val="001A3252"/>
    <w:rsid w:val="001A5AAA"/>
    <w:rsid w:val="001B0DDD"/>
    <w:rsid w:val="001B744D"/>
    <w:rsid w:val="001D68A6"/>
    <w:rsid w:val="001F2E88"/>
    <w:rsid w:val="001F509D"/>
    <w:rsid w:val="001F598C"/>
    <w:rsid w:val="00203B3B"/>
    <w:rsid w:val="002050D5"/>
    <w:rsid w:val="00213139"/>
    <w:rsid w:val="00213CC0"/>
    <w:rsid w:val="002170D8"/>
    <w:rsid w:val="002206D4"/>
    <w:rsid w:val="00225945"/>
    <w:rsid w:val="002313B8"/>
    <w:rsid w:val="002438A7"/>
    <w:rsid w:val="00253678"/>
    <w:rsid w:val="00263238"/>
    <w:rsid w:val="002633FF"/>
    <w:rsid w:val="00272286"/>
    <w:rsid w:val="00273FF1"/>
    <w:rsid w:val="002748D3"/>
    <w:rsid w:val="002A14EA"/>
    <w:rsid w:val="002A191E"/>
    <w:rsid w:val="002A55B2"/>
    <w:rsid w:val="002B47BB"/>
    <w:rsid w:val="002C13CB"/>
    <w:rsid w:val="002C3E48"/>
    <w:rsid w:val="002E13DE"/>
    <w:rsid w:val="002E45CC"/>
    <w:rsid w:val="002E4C2B"/>
    <w:rsid w:val="002E76B1"/>
    <w:rsid w:val="002F5C57"/>
    <w:rsid w:val="00300895"/>
    <w:rsid w:val="003036F5"/>
    <w:rsid w:val="003130C8"/>
    <w:rsid w:val="00327585"/>
    <w:rsid w:val="0033018A"/>
    <w:rsid w:val="00331352"/>
    <w:rsid w:val="00337136"/>
    <w:rsid w:val="00345A18"/>
    <w:rsid w:val="0035635B"/>
    <w:rsid w:val="00356C1E"/>
    <w:rsid w:val="003724B7"/>
    <w:rsid w:val="003735F6"/>
    <w:rsid w:val="003867F9"/>
    <w:rsid w:val="00390107"/>
    <w:rsid w:val="00392DB7"/>
    <w:rsid w:val="003952C8"/>
    <w:rsid w:val="003954AF"/>
    <w:rsid w:val="00396E89"/>
    <w:rsid w:val="003A342C"/>
    <w:rsid w:val="003B39B8"/>
    <w:rsid w:val="003B5D5C"/>
    <w:rsid w:val="003B629E"/>
    <w:rsid w:val="003D4B74"/>
    <w:rsid w:val="003D4C13"/>
    <w:rsid w:val="003E16D2"/>
    <w:rsid w:val="003E30EF"/>
    <w:rsid w:val="004018BF"/>
    <w:rsid w:val="00402E83"/>
    <w:rsid w:val="00410B24"/>
    <w:rsid w:val="00424BC8"/>
    <w:rsid w:val="00425D01"/>
    <w:rsid w:val="00432C1F"/>
    <w:rsid w:val="004448D2"/>
    <w:rsid w:val="004652A8"/>
    <w:rsid w:val="004715BC"/>
    <w:rsid w:val="004747F9"/>
    <w:rsid w:val="00477F15"/>
    <w:rsid w:val="00480C67"/>
    <w:rsid w:val="00483FF3"/>
    <w:rsid w:val="00487C33"/>
    <w:rsid w:val="00492C47"/>
    <w:rsid w:val="0049647F"/>
    <w:rsid w:val="004A06A2"/>
    <w:rsid w:val="004A39A1"/>
    <w:rsid w:val="004A4759"/>
    <w:rsid w:val="004A61E4"/>
    <w:rsid w:val="004B59A2"/>
    <w:rsid w:val="004B70AE"/>
    <w:rsid w:val="004C07A0"/>
    <w:rsid w:val="004D6140"/>
    <w:rsid w:val="004D6495"/>
    <w:rsid w:val="004D68F5"/>
    <w:rsid w:val="004E68F8"/>
    <w:rsid w:val="004F41B3"/>
    <w:rsid w:val="004F444F"/>
    <w:rsid w:val="004F74EA"/>
    <w:rsid w:val="005021C7"/>
    <w:rsid w:val="0050764E"/>
    <w:rsid w:val="0052225C"/>
    <w:rsid w:val="005247B4"/>
    <w:rsid w:val="00530767"/>
    <w:rsid w:val="00531AAD"/>
    <w:rsid w:val="005412EE"/>
    <w:rsid w:val="00556249"/>
    <w:rsid w:val="00563EE9"/>
    <w:rsid w:val="0056428A"/>
    <w:rsid w:val="0058068F"/>
    <w:rsid w:val="00583962"/>
    <w:rsid w:val="005A0090"/>
    <w:rsid w:val="005A0E0D"/>
    <w:rsid w:val="005A3A61"/>
    <w:rsid w:val="005A4732"/>
    <w:rsid w:val="005A4FAB"/>
    <w:rsid w:val="005D6821"/>
    <w:rsid w:val="005E004D"/>
    <w:rsid w:val="005E5186"/>
    <w:rsid w:val="005F1CE9"/>
    <w:rsid w:val="006146AB"/>
    <w:rsid w:val="00615D56"/>
    <w:rsid w:val="0061778A"/>
    <w:rsid w:val="00635799"/>
    <w:rsid w:val="0063691C"/>
    <w:rsid w:val="00644409"/>
    <w:rsid w:val="0065661E"/>
    <w:rsid w:val="0066101B"/>
    <w:rsid w:val="006644A1"/>
    <w:rsid w:val="006657F0"/>
    <w:rsid w:val="00682951"/>
    <w:rsid w:val="006A19BC"/>
    <w:rsid w:val="006B355C"/>
    <w:rsid w:val="006C3606"/>
    <w:rsid w:val="006D1879"/>
    <w:rsid w:val="006D213E"/>
    <w:rsid w:val="006E6577"/>
    <w:rsid w:val="006F2986"/>
    <w:rsid w:val="006F3E13"/>
    <w:rsid w:val="00704E3A"/>
    <w:rsid w:val="00705E14"/>
    <w:rsid w:val="00706562"/>
    <w:rsid w:val="00716A51"/>
    <w:rsid w:val="00720111"/>
    <w:rsid w:val="0072012D"/>
    <w:rsid w:val="00722C32"/>
    <w:rsid w:val="00723922"/>
    <w:rsid w:val="007266CD"/>
    <w:rsid w:val="00731611"/>
    <w:rsid w:val="00745BF5"/>
    <w:rsid w:val="0075337F"/>
    <w:rsid w:val="00761740"/>
    <w:rsid w:val="00771B69"/>
    <w:rsid w:val="00771D9E"/>
    <w:rsid w:val="0077331E"/>
    <w:rsid w:val="007961FC"/>
    <w:rsid w:val="007A4A60"/>
    <w:rsid w:val="007A69AD"/>
    <w:rsid w:val="007B0B53"/>
    <w:rsid w:val="007C6C21"/>
    <w:rsid w:val="007D4EEF"/>
    <w:rsid w:val="007D759B"/>
    <w:rsid w:val="007E285E"/>
    <w:rsid w:val="007E352F"/>
    <w:rsid w:val="007E5965"/>
    <w:rsid w:val="007E7123"/>
    <w:rsid w:val="0080364C"/>
    <w:rsid w:val="008045BE"/>
    <w:rsid w:val="00806F4C"/>
    <w:rsid w:val="00817B4F"/>
    <w:rsid w:val="008226A5"/>
    <w:rsid w:val="0082541C"/>
    <w:rsid w:val="0082680C"/>
    <w:rsid w:val="0083414C"/>
    <w:rsid w:val="0083702B"/>
    <w:rsid w:val="00840550"/>
    <w:rsid w:val="008413A9"/>
    <w:rsid w:val="00845E8A"/>
    <w:rsid w:val="008569E9"/>
    <w:rsid w:val="00856B8F"/>
    <w:rsid w:val="00863EA6"/>
    <w:rsid w:val="00870D85"/>
    <w:rsid w:val="00873923"/>
    <w:rsid w:val="008A0D18"/>
    <w:rsid w:val="008A26F8"/>
    <w:rsid w:val="008A36AF"/>
    <w:rsid w:val="008C3D56"/>
    <w:rsid w:val="008C63DA"/>
    <w:rsid w:val="008D4D48"/>
    <w:rsid w:val="008D77E3"/>
    <w:rsid w:val="008E583E"/>
    <w:rsid w:val="008F51B2"/>
    <w:rsid w:val="00901065"/>
    <w:rsid w:val="00903924"/>
    <w:rsid w:val="00910526"/>
    <w:rsid w:val="00911275"/>
    <w:rsid w:val="00912A3A"/>
    <w:rsid w:val="00926251"/>
    <w:rsid w:val="00935EB2"/>
    <w:rsid w:val="009443FB"/>
    <w:rsid w:val="00945D50"/>
    <w:rsid w:val="00951FDC"/>
    <w:rsid w:val="009545D8"/>
    <w:rsid w:val="00956B44"/>
    <w:rsid w:val="009606D1"/>
    <w:rsid w:val="00964D09"/>
    <w:rsid w:val="00967991"/>
    <w:rsid w:val="00977F30"/>
    <w:rsid w:val="009831F6"/>
    <w:rsid w:val="009A0868"/>
    <w:rsid w:val="009A3851"/>
    <w:rsid w:val="009C7E42"/>
    <w:rsid w:val="009E171A"/>
    <w:rsid w:val="009E4D22"/>
    <w:rsid w:val="009F467C"/>
    <w:rsid w:val="009F6A55"/>
    <w:rsid w:val="00A11D57"/>
    <w:rsid w:val="00A13FED"/>
    <w:rsid w:val="00A20410"/>
    <w:rsid w:val="00A26A6D"/>
    <w:rsid w:val="00A371D0"/>
    <w:rsid w:val="00A40200"/>
    <w:rsid w:val="00A47918"/>
    <w:rsid w:val="00A47FEA"/>
    <w:rsid w:val="00A74C9A"/>
    <w:rsid w:val="00A83A5F"/>
    <w:rsid w:val="00A92CFD"/>
    <w:rsid w:val="00A95DE5"/>
    <w:rsid w:val="00A96A8A"/>
    <w:rsid w:val="00AB32C7"/>
    <w:rsid w:val="00AC2230"/>
    <w:rsid w:val="00AD311D"/>
    <w:rsid w:val="00AE0B81"/>
    <w:rsid w:val="00B031E6"/>
    <w:rsid w:val="00B05768"/>
    <w:rsid w:val="00B1073D"/>
    <w:rsid w:val="00B12BB4"/>
    <w:rsid w:val="00B12EBE"/>
    <w:rsid w:val="00B30CEE"/>
    <w:rsid w:val="00B40538"/>
    <w:rsid w:val="00B5255E"/>
    <w:rsid w:val="00B6498D"/>
    <w:rsid w:val="00B6538B"/>
    <w:rsid w:val="00B7280A"/>
    <w:rsid w:val="00B9507B"/>
    <w:rsid w:val="00BA10B4"/>
    <w:rsid w:val="00BA1498"/>
    <w:rsid w:val="00BB22DB"/>
    <w:rsid w:val="00BC1DB5"/>
    <w:rsid w:val="00BC4A43"/>
    <w:rsid w:val="00BC6BB3"/>
    <w:rsid w:val="00BC6DEE"/>
    <w:rsid w:val="00BD197F"/>
    <w:rsid w:val="00BE2356"/>
    <w:rsid w:val="00BE4244"/>
    <w:rsid w:val="00BE6598"/>
    <w:rsid w:val="00C048BD"/>
    <w:rsid w:val="00C140CD"/>
    <w:rsid w:val="00C16628"/>
    <w:rsid w:val="00C172C8"/>
    <w:rsid w:val="00C22C7F"/>
    <w:rsid w:val="00C2735C"/>
    <w:rsid w:val="00C273EC"/>
    <w:rsid w:val="00C52E2F"/>
    <w:rsid w:val="00C56A72"/>
    <w:rsid w:val="00C6384C"/>
    <w:rsid w:val="00C63D81"/>
    <w:rsid w:val="00C948C2"/>
    <w:rsid w:val="00C9577C"/>
    <w:rsid w:val="00CA4F97"/>
    <w:rsid w:val="00CB1C47"/>
    <w:rsid w:val="00CC16D0"/>
    <w:rsid w:val="00CC2C29"/>
    <w:rsid w:val="00CD1BB1"/>
    <w:rsid w:val="00CE073D"/>
    <w:rsid w:val="00CE1B10"/>
    <w:rsid w:val="00CF67AC"/>
    <w:rsid w:val="00CF7287"/>
    <w:rsid w:val="00D01094"/>
    <w:rsid w:val="00D04484"/>
    <w:rsid w:val="00D11ED5"/>
    <w:rsid w:val="00D1453C"/>
    <w:rsid w:val="00D15488"/>
    <w:rsid w:val="00D1791B"/>
    <w:rsid w:val="00D21123"/>
    <w:rsid w:val="00D25B68"/>
    <w:rsid w:val="00D3628C"/>
    <w:rsid w:val="00D36F33"/>
    <w:rsid w:val="00D3754E"/>
    <w:rsid w:val="00D37C9A"/>
    <w:rsid w:val="00D72A3B"/>
    <w:rsid w:val="00D81980"/>
    <w:rsid w:val="00D853DA"/>
    <w:rsid w:val="00DA1EC4"/>
    <w:rsid w:val="00DC0585"/>
    <w:rsid w:val="00DE2575"/>
    <w:rsid w:val="00E07A25"/>
    <w:rsid w:val="00E248A3"/>
    <w:rsid w:val="00E255D4"/>
    <w:rsid w:val="00E2579B"/>
    <w:rsid w:val="00E2688B"/>
    <w:rsid w:val="00E404D2"/>
    <w:rsid w:val="00E471DC"/>
    <w:rsid w:val="00E61300"/>
    <w:rsid w:val="00E62CBC"/>
    <w:rsid w:val="00E7646B"/>
    <w:rsid w:val="00EA01AB"/>
    <w:rsid w:val="00EA69CD"/>
    <w:rsid w:val="00EB32A3"/>
    <w:rsid w:val="00EC2E5F"/>
    <w:rsid w:val="00EC7BBD"/>
    <w:rsid w:val="00ED0D12"/>
    <w:rsid w:val="00ED72F0"/>
    <w:rsid w:val="00EE0A86"/>
    <w:rsid w:val="00EF0039"/>
    <w:rsid w:val="00F00D1A"/>
    <w:rsid w:val="00F0797F"/>
    <w:rsid w:val="00F147EB"/>
    <w:rsid w:val="00F17798"/>
    <w:rsid w:val="00F24ED6"/>
    <w:rsid w:val="00F25484"/>
    <w:rsid w:val="00F40ACD"/>
    <w:rsid w:val="00F55C8A"/>
    <w:rsid w:val="00F66870"/>
    <w:rsid w:val="00F75C77"/>
    <w:rsid w:val="00FA35BC"/>
    <w:rsid w:val="00FC6AB0"/>
    <w:rsid w:val="00FF335E"/>
    <w:rsid w:val="00FF3D1A"/>
    <w:rsid w:val="00FF554B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64C"/>
  </w:style>
  <w:style w:type="paragraph" w:styleId="1">
    <w:name w:val="heading 1"/>
    <w:basedOn w:val="a"/>
    <w:next w:val="a"/>
    <w:link w:val="10"/>
    <w:uiPriority w:val="9"/>
    <w:qFormat/>
    <w:rsid w:val="008A26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2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0D18"/>
    <w:pPr>
      <w:ind w:left="720"/>
      <w:contextualSpacing/>
    </w:pPr>
  </w:style>
  <w:style w:type="paragraph" w:styleId="a5">
    <w:name w:val="No Spacing"/>
    <w:uiPriority w:val="1"/>
    <w:qFormat/>
    <w:rsid w:val="0090392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83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31D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A26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A26F8"/>
    <w:pPr>
      <w:outlineLvl w:val="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64C"/>
  </w:style>
  <w:style w:type="paragraph" w:styleId="1">
    <w:name w:val="heading 1"/>
    <w:basedOn w:val="a"/>
    <w:next w:val="a"/>
    <w:link w:val="10"/>
    <w:uiPriority w:val="9"/>
    <w:qFormat/>
    <w:rsid w:val="008A26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2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0D18"/>
    <w:pPr>
      <w:ind w:left="720"/>
      <w:contextualSpacing/>
    </w:pPr>
  </w:style>
  <w:style w:type="paragraph" w:styleId="a5">
    <w:name w:val="No Spacing"/>
    <w:uiPriority w:val="1"/>
    <w:qFormat/>
    <w:rsid w:val="0090392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83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31D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A26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A26F8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4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ACC6C-7790-4F87-93EB-37EBC348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amR</cp:lastModifiedBy>
  <cp:revision>3</cp:revision>
  <cp:lastPrinted>2019-08-18T04:56:00Z</cp:lastPrinted>
  <dcterms:created xsi:type="dcterms:W3CDTF">2019-08-19T07:14:00Z</dcterms:created>
  <dcterms:modified xsi:type="dcterms:W3CDTF">2019-08-22T01:56:00Z</dcterms:modified>
</cp:coreProperties>
</file>